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1B5557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6716B9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1B5557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B068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B5557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B5557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B5557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9C3F28" w:rsidRDefault="001145C4" w:rsidP="00D92787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D92787" w:rsidRDefault="00D92787" w:rsidP="00D92787"/>
    <w:p w:rsidR="00D92787" w:rsidRDefault="00D92787" w:rsidP="00D92787">
      <w:pPr>
        <w:pStyle w:val="ListParagraph"/>
        <w:numPr>
          <w:ilvl w:val="0"/>
          <w:numId w:val="4"/>
        </w:numPr>
      </w:pPr>
      <w:r>
        <w:t>Develop an Android client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Must communicate with a server using TCP/IP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Implement location-finding functionality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end current coordinates to server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ports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IP</w:t>
      </w:r>
    </w:p>
    <w:p w:rsidR="00D92787" w:rsidRDefault="00D92787" w:rsidP="001447D7">
      <w:pPr>
        <w:pStyle w:val="ListParagraph"/>
        <w:numPr>
          <w:ilvl w:val="2"/>
          <w:numId w:val="4"/>
        </w:numPr>
      </w:pPr>
      <w:r>
        <w:t>Send updates periodically</w:t>
      </w:r>
    </w:p>
    <w:p w:rsidR="00D92787" w:rsidRDefault="00D92787" w:rsidP="00D92787">
      <w:pPr>
        <w:pStyle w:val="ListParagraph"/>
        <w:numPr>
          <w:ilvl w:val="0"/>
          <w:numId w:val="4"/>
        </w:numPr>
      </w:pPr>
      <w:r>
        <w:t>Develop a Linux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Use the Apache web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Receive client coordinates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ave coordinates to a browser-friendly fil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coordinate-received tim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IP and name of client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latitude and longitude of client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Read the file and plot the coordinates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Google Maps API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Generate a file in Apache default directory</w:t>
      </w:r>
    </w:p>
    <w:p w:rsidR="00D92787" w:rsidRDefault="00D92787" w:rsidP="00D92787">
      <w:pPr>
        <w:pStyle w:val="ListParagraph"/>
        <w:numPr>
          <w:ilvl w:val="3"/>
          <w:numId w:val="4"/>
        </w:numPr>
      </w:pPr>
      <w:r>
        <w:t>Viewable in a web browser</w:t>
      </w:r>
    </w:p>
    <w:p w:rsidR="00D92787" w:rsidRDefault="001447D7" w:rsidP="001447D7">
      <w:pPr>
        <w:pStyle w:val="ListParagraph"/>
        <w:numPr>
          <w:ilvl w:val="1"/>
          <w:numId w:val="4"/>
        </w:numPr>
      </w:pPr>
      <w:r>
        <w:t>Default webpage must use password authentication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Design work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Manifest Fil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List of all submission contents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Readm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Outline of all components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How to build all parts of the projec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User Documen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Test Document</w:t>
      </w:r>
    </w:p>
    <w:p w:rsidR="001447D7" w:rsidRPr="00D92787" w:rsidRDefault="001447D7" w:rsidP="001447D7"/>
    <w:p w:rsidR="00D92787" w:rsidRDefault="00D9278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bookmarkStart w:id="1" w:name="_Toc411875592"/>
      <w:r>
        <w:br w:type="page"/>
      </w:r>
    </w:p>
    <w:p w:rsidR="00CF542F" w:rsidRDefault="00CF542F" w:rsidP="00CF542F">
      <w:pPr>
        <w:pStyle w:val="Heading1"/>
      </w:pPr>
      <w:r>
        <w:lastRenderedPageBreak/>
        <w:t>State Flow Diagram</w:t>
      </w:r>
      <w:r w:rsidR="001664E2">
        <w:t>s</w:t>
      </w:r>
      <w:bookmarkEnd w:id="1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2" w:name="_Toc411875593"/>
      <w:r>
        <w:lastRenderedPageBreak/>
        <w:t xml:space="preserve">Server </w:t>
      </w:r>
      <w:r w:rsidR="003135E4">
        <w:t>Pseudo-Code</w:t>
      </w:r>
      <w:bookmarkEnd w:id="2"/>
    </w:p>
    <w:p w:rsidR="00F155F1" w:rsidRDefault="00F155F1" w:rsidP="003135E4"/>
    <w:p w:rsidR="001B5557" w:rsidRDefault="001B555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bookmarkStart w:id="3" w:name="_Toc411875594"/>
      <w:r>
        <w:br w:type="page"/>
      </w:r>
    </w:p>
    <w:p w:rsidR="007D734F" w:rsidRDefault="00B1771A" w:rsidP="00B1771A">
      <w:pPr>
        <w:pStyle w:val="Heading1"/>
      </w:pPr>
      <w:bookmarkStart w:id="4" w:name="_GoBack"/>
      <w:bookmarkEnd w:id="4"/>
      <w:r>
        <w:lastRenderedPageBreak/>
        <w:t>Client Pseudo-Code</w:t>
      </w:r>
      <w:bookmarkEnd w:id="3"/>
    </w:p>
    <w:p w:rsidR="00BA298B" w:rsidRDefault="00BA298B" w:rsidP="00BA298B">
      <w:pPr>
        <w:spacing w:line="240" w:lineRule="auto"/>
        <w:rPr>
          <w:rFonts w:ascii="Courier New" w:hAnsi="Courier New" w:cs="Courier New"/>
        </w:rPr>
      </w:pPr>
    </w:p>
    <w:sectPr w:rsidR="00BA298B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693"/>
    <w:multiLevelType w:val="hybridMultilevel"/>
    <w:tmpl w:val="4B3A5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8098F"/>
    <w:rsid w:val="000A55AC"/>
    <w:rsid w:val="001145C4"/>
    <w:rsid w:val="001447D7"/>
    <w:rsid w:val="001664E2"/>
    <w:rsid w:val="001B5557"/>
    <w:rsid w:val="001C6BCD"/>
    <w:rsid w:val="0023243B"/>
    <w:rsid w:val="002451B3"/>
    <w:rsid w:val="002748FA"/>
    <w:rsid w:val="00294AF8"/>
    <w:rsid w:val="002C0508"/>
    <w:rsid w:val="002F6F74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6B068A"/>
    <w:rsid w:val="006E58CF"/>
    <w:rsid w:val="00705EA9"/>
    <w:rsid w:val="00777ADA"/>
    <w:rsid w:val="007D734F"/>
    <w:rsid w:val="0086452F"/>
    <w:rsid w:val="008657A2"/>
    <w:rsid w:val="00882811"/>
    <w:rsid w:val="008B01BC"/>
    <w:rsid w:val="0090696A"/>
    <w:rsid w:val="0096319B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D0290"/>
    <w:rsid w:val="00CF23A7"/>
    <w:rsid w:val="00CF542F"/>
    <w:rsid w:val="00D15595"/>
    <w:rsid w:val="00D571B0"/>
    <w:rsid w:val="00D6164A"/>
    <w:rsid w:val="00D92787"/>
    <w:rsid w:val="00E054C5"/>
    <w:rsid w:val="00E531BA"/>
    <w:rsid w:val="00EC3558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5FF4E-790D-465E-91B9-F5FCCF6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3 design document</vt:lpstr>
    </vt:vector>
  </TitlesOfParts>
  <Company>BCI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design document</dc:title>
  <dc:subject/>
  <dc:creator>Chris Klassen – Melvin Loho – Jonathan Chu – Joel Mabbott</dc:creator>
  <cp:keywords/>
  <dc:description/>
  <cp:lastModifiedBy>Chris Klassen</cp:lastModifiedBy>
  <cp:revision>47</cp:revision>
  <dcterms:created xsi:type="dcterms:W3CDTF">2015-01-08T21:45:00Z</dcterms:created>
  <dcterms:modified xsi:type="dcterms:W3CDTF">2015-02-25T02:51:00Z</dcterms:modified>
</cp:coreProperties>
</file>